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67084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0EF" w:rsidRPr="00CF00EF" w:rsidRDefault="00CF00EF" w:rsidP="00CF00E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F00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F00EF" w:rsidRPr="00CF00EF" w:rsidRDefault="00CF00EF" w:rsidP="00CF00E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F00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F00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00EF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160E-D159-4B89-87A8-F4ED043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6:00Z</dcterms:created>
  <dcterms:modified xsi:type="dcterms:W3CDTF">2023-01-30T07:32:00Z</dcterms:modified>
</cp:coreProperties>
</file>